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7CAF" w14:textId="704F8B58" w:rsidR="003F3B92" w:rsidRPr="003F3B92" w:rsidRDefault="00E55BBD" w:rsidP="003F3B92">
      <w:pPr>
        <w:suppressAutoHyphens/>
        <w:jc w:val="right"/>
        <w:rPr>
          <w:b/>
        </w:rPr>
      </w:pPr>
      <w:r>
        <w:rPr>
          <w:rFonts w:cstheme="minorHAnsi"/>
        </w:rPr>
        <w:t>1</w:t>
      </w:r>
      <w:r w:rsidR="003F3B92" w:rsidRPr="003F3B92">
        <w:rPr>
          <w:rFonts w:cstheme="minorHAnsi"/>
        </w:rPr>
        <w:t>/</w:t>
      </w:r>
      <w:proofErr w:type="spellStart"/>
      <w:r w:rsidR="003F3B92" w:rsidRPr="003F3B92">
        <w:rPr>
          <w:rFonts w:cstheme="minorHAnsi"/>
        </w:rPr>
        <w:t>ZDTPPiA</w:t>
      </w:r>
      <w:proofErr w:type="spellEnd"/>
      <w:r w:rsidR="003F3B92" w:rsidRPr="003F3B92">
        <w:rPr>
          <w:rFonts w:cstheme="minorHAnsi"/>
        </w:rPr>
        <w:t>/262/2023</w:t>
      </w:r>
    </w:p>
    <w:p w14:paraId="5727CDA1" w14:textId="77777777" w:rsidR="00DF2F10" w:rsidRPr="007611BF" w:rsidRDefault="00DF2F10" w:rsidP="00DF2F1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D08895C" w14:textId="77777777" w:rsidR="00DF2F10" w:rsidRPr="007611BF" w:rsidRDefault="00DF2F10" w:rsidP="00DF2F1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3B8A492B" w14:textId="77777777" w:rsidR="00DF2F10" w:rsidRPr="007611BF" w:rsidRDefault="00DF2F10" w:rsidP="00DF2F10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4325B9AF" w14:textId="77777777" w:rsidR="00DF2F10" w:rsidRPr="007611BF" w:rsidRDefault="00DF2F10" w:rsidP="00DF2F10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195137DB" w14:textId="77777777" w:rsidR="00DF2F10" w:rsidRPr="007611BF" w:rsidRDefault="00DF2F10" w:rsidP="00DF2F1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5BD898C2" w14:textId="77777777" w:rsidR="00DF2F10" w:rsidRPr="007611BF" w:rsidRDefault="00DF2F10" w:rsidP="00DF2F10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)</w:t>
      </w:r>
    </w:p>
    <w:p w14:paraId="64AAA5BC" w14:textId="666EC8D1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  <w:r w:rsidR="003F3B92">
        <w:rPr>
          <w:rFonts w:cstheme="minorHAnsi"/>
          <w:b/>
        </w:rPr>
        <w:t xml:space="preserve"> – w zakresie części …..</w:t>
      </w:r>
    </w:p>
    <w:p w14:paraId="7ED00B05" w14:textId="63EB2F38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 na podstawie art. 125 ust. 1 ustawy z dnia 11 września 2019 r. Prawo zamówień publicznych (Dz.U. z 202</w:t>
      </w:r>
      <w:r w:rsidR="00DE026B" w:rsidRPr="00C279C2">
        <w:rPr>
          <w:rFonts w:cstheme="minorHAnsi"/>
          <w:b/>
        </w:rPr>
        <w:t>2</w:t>
      </w:r>
      <w:r w:rsidRPr="00C279C2">
        <w:rPr>
          <w:rFonts w:cstheme="minorHAnsi"/>
          <w:b/>
        </w:rPr>
        <w:t xml:space="preserve"> poz. 1</w:t>
      </w:r>
      <w:r w:rsidR="00DE026B" w:rsidRPr="00C279C2">
        <w:rPr>
          <w:rFonts w:cstheme="minorHAnsi"/>
          <w:b/>
        </w:rPr>
        <w:t>710</w:t>
      </w:r>
      <w:r w:rsidRPr="00C279C2">
        <w:rPr>
          <w:rFonts w:cstheme="minorHAnsi"/>
          <w:b/>
        </w:rPr>
        <w:t xml:space="preserve"> ze zm.</w:t>
      </w:r>
      <w:r w:rsidR="00BB4653" w:rsidRPr="00C279C2">
        <w:rPr>
          <w:rFonts w:cstheme="minorHAnsi"/>
          <w:b/>
        </w:rPr>
        <w:t>,</w:t>
      </w:r>
      <w:r w:rsidRPr="00C279C2">
        <w:rPr>
          <w:rFonts w:cstheme="minorHAnsi"/>
          <w:b/>
        </w:rPr>
        <w:t xml:space="preserve"> 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BB4653" w:rsidRPr="00C279C2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Pr="00C279C2">
        <w:rPr>
          <w:rFonts w:cstheme="minorHAnsi"/>
          <w:b/>
        </w:rPr>
        <w:t xml:space="preserve"> </w:t>
      </w:r>
      <w:proofErr w:type="spellStart"/>
      <w:r w:rsidRPr="00C279C2">
        <w:rPr>
          <w:rFonts w:cstheme="minorHAnsi"/>
          <w:b/>
        </w:rPr>
        <w:t>Pzp</w:t>
      </w:r>
      <w:proofErr w:type="spellEnd"/>
      <w:r w:rsidRPr="00C279C2">
        <w:rPr>
          <w:rFonts w:cstheme="minorHAnsi"/>
          <w:b/>
        </w:rPr>
        <w:t>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r w:rsidR="00FB7F7D" w:rsidRPr="00C279C2">
        <w:rPr>
          <w:rFonts w:cstheme="minorHAnsi"/>
          <w:b/>
        </w:rPr>
        <w:t>r.</w:t>
      </w:r>
      <w:r w:rsidR="00FB7F7D" w:rsidRPr="00C279C2">
        <w:rPr>
          <w:rFonts w:cstheme="minorHAnsi"/>
          <w:b/>
          <w:i/>
          <w:iCs/>
        </w:rPr>
        <w:t xml:space="preserve"> </w:t>
      </w:r>
      <w:r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r w:rsidR="00023C0E" w:rsidRPr="00C279C2">
        <w:rPr>
          <w:rStyle w:val="markedcontent"/>
          <w:rFonts w:cstheme="minorHAnsi"/>
          <w:b/>
          <w:color w:val="000000" w:themeColor="text1"/>
        </w:rPr>
        <w:t xml:space="preserve">z </w:t>
      </w:r>
      <w:r w:rsidRPr="00C279C2">
        <w:rPr>
          <w:rStyle w:val="markedcontent"/>
          <w:rFonts w:cstheme="minorHAnsi"/>
          <w:b/>
          <w:color w:val="000000" w:themeColor="text1"/>
        </w:rPr>
        <w:t>2022 poz. 835</w:t>
      </w:r>
      <w:r w:rsidR="007B0AFA" w:rsidRPr="00C279C2">
        <w:rPr>
          <w:rStyle w:val="markedcontent"/>
          <w:rFonts w:cstheme="minorHAnsi"/>
          <w:b/>
          <w:color w:val="000000" w:themeColor="text1"/>
        </w:rPr>
        <w:t xml:space="preserve"> ze zm.</w:t>
      </w:r>
      <w:r w:rsidRPr="00C279C2">
        <w:rPr>
          <w:rStyle w:val="markedcontent"/>
          <w:rFonts w:cstheme="minorHAnsi"/>
          <w:b/>
          <w:color w:val="000000" w:themeColor="text1"/>
        </w:rPr>
        <w:t>)</w:t>
      </w:r>
      <w:r w:rsidR="00581889" w:rsidRPr="00C279C2">
        <w:rPr>
          <w:rStyle w:val="markedcontent"/>
          <w:rFonts w:cstheme="minorHAnsi"/>
          <w:b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6329" w14:textId="77777777" w:rsidR="003F3B92" w:rsidRPr="00E55BBD" w:rsidRDefault="00860442" w:rsidP="003F3B92">
      <w:pPr>
        <w:spacing w:after="0" w:line="312" w:lineRule="auto"/>
        <w:jc w:val="center"/>
        <w:rPr>
          <w:b/>
          <w:iCs/>
        </w:rPr>
      </w:pPr>
      <w:r w:rsidRPr="00E55BBD">
        <w:rPr>
          <w:rFonts w:cstheme="minorHAnsi"/>
        </w:rPr>
        <w:t>Na potrzeby postępowania o udzielenie zamówienia publicznego pn.  </w:t>
      </w:r>
      <w:bookmarkStart w:id="0" w:name="_Hlk132749392"/>
      <w:r w:rsidR="003F3B92" w:rsidRPr="00E55BBD">
        <w:rPr>
          <w:b/>
          <w:iCs/>
        </w:rPr>
        <w:t xml:space="preserve">Zakup pojazdów dla </w:t>
      </w:r>
      <w:r w:rsidR="003F3B92" w:rsidRPr="00E55BBD">
        <w:rPr>
          <w:rFonts w:eastAsia="Times New Roman" w:cstheme="minorHAnsi"/>
          <w:b/>
        </w:rPr>
        <w:t xml:space="preserve">Zakładu Doświadczalnego Technologii Produkcji Pasz i Akwakultury w Muchocinie </w:t>
      </w:r>
      <w:r w:rsidR="003F3B92" w:rsidRPr="00E55BBD">
        <w:rPr>
          <w:b/>
          <w:iCs/>
        </w:rPr>
        <w:t xml:space="preserve">- liczba części 3 </w:t>
      </w:r>
    </w:p>
    <w:bookmarkEnd w:id="0"/>
    <w:p w14:paraId="1FC84CFE" w14:textId="56D04D6F" w:rsidR="0073695D" w:rsidRPr="00860442" w:rsidRDefault="00571823" w:rsidP="005938C0">
      <w:pPr>
        <w:spacing w:after="0" w:line="288" w:lineRule="auto"/>
        <w:jc w:val="both"/>
        <w:rPr>
          <w:rFonts w:cstheme="minorHAnsi"/>
          <w:b/>
          <w:u w:val="single"/>
        </w:rPr>
      </w:pPr>
      <w:r>
        <w:rPr>
          <w:rFonts w:ascii="Calibri" w:hAnsi="Calibri" w:cs="Calibri"/>
        </w:rPr>
        <w:t xml:space="preserve"> </w:t>
      </w:r>
      <w:r w:rsidR="00860442" w:rsidRPr="00860442">
        <w:rPr>
          <w:rFonts w:cstheme="minorHAnsi"/>
        </w:rPr>
        <w:t>prowadzonego przez Uniwersytet Przyrodniczy w  Poznaniu</w:t>
      </w:r>
      <w:r w:rsidR="00860442" w:rsidRPr="00860442">
        <w:rPr>
          <w:rFonts w:cstheme="minorHAnsi"/>
          <w:i/>
        </w:rPr>
        <w:t>,</w:t>
      </w: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69221FC6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nie podlegam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</w:t>
      </w:r>
      <w:proofErr w:type="spellStart"/>
      <w:r w:rsidR="00B5040B" w:rsidRPr="00C34CCF">
        <w:rPr>
          <w:rFonts w:cstheme="minorHAnsi"/>
        </w:rPr>
        <w:t>Pzp</w:t>
      </w:r>
      <w:proofErr w:type="spellEnd"/>
      <w:r w:rsidR="00571823">
        <w:rPr>
          <w:rFonts w:cstheme="minorHAnsi"/>
        </w:rPr>
        <w:t xml:space="preserve">, </w:t>
      </w:r>
      <w:r w:rsidR="00571823" w:rsidRPr="00386007">
        <w:rPr>
          <w:rFonts w:ascii="Calibri" w:hAnsi="Calibri" w:cs="Calibri"/>
        </w:rPr>
        <w:t xml:space="preserve">z zastrzeżeniem art. 110 ust. 2 ustawy </w:t>
      </w:r>
      <w:proofErr w:type="spellStart"/>
      <w:r w:rsidR="00571823" w:rsidRPr="00386007">
        <w:rPr>
          <w:rFonts w:ascii="Calibri" w:hAnsi="Calibri" w:cs="Calibri"/>
        </w:rPr>
        <w:t>Pzp</w:t>
      </w:r>
      <w:proofErr w:type="spellEnd"/>
      <w:r w:rsidR="00571823">
        <w:rPr>
          <w:rFonts w:ascii="Calibri" w:hAnsi="Calibri" w:cs="Calibr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51B6984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</w:t>
      </w:r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 xml:space="preserve">ustawy </w:t>
      </w:r>
      <w:proofErr w:type="spellStart"/>
      <w:r w:rsidR="00177C2A" w:rsidRPr="00C34CCF">
        <w:rPr>
          <w:rFonts w:cstheme="minorHAnsi"/>
          <w:i/>
        </w:rPr>
        <w:t>Pzp</w:t>
      </w:r>
      <w:proofErr w:type="spellEnd"/>
      <w:r w:rsidR="00177C2A" w:rsidRPr="00C34CCF">
        <w:rPr>
          <w:rFonts w:cstheme="minorHAnsi"/>
          <w:i/>
        </w:rPr>
        <w:t>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="00177C2A" w:rsidRPr="00C34CCF">
        <w:rPr>
          <w:rFonts w:cstheme="minorHAnsi"/>
        </w:rPr>
        <w:t>: ………………………………………………………………………</w:t>
      </w:r>
      <w:r w:rsidR="00385020">
        <w:rPr>
          <w:rFonts w:cstheme="minorHAnsi"/>
        </w:rPr>
        <w:t>………………..</w:t>
      </w:r>
      <w:r w:rsidR="00177C2A" w:rsidRPr="00C34CCF">
        <w:rPr>
          <w:rFonts w:cstheme="minorHAnsi"/>
        </w:rPr>
        <w:t>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28AF33BD" w:rsidR="005938C0" w:rsidRP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F80637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Dz. U. poz. 835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DD5E442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425BF4" w14:textId="77777777" w:rsidR="00E55BBD" w:rsidRDefault="00E55BBD" w:rsidP="005938C0">
      <w:pPr>
        <w:spacing w:after="0" w:line="360" w:lineRule="auto"/>
        <w:jc w:val="both"/>
      </w:pPr>
    </w:p>
    <w:p w14:paraId="3394D386" w14:textId="04CE8027" w:rsidR="009E1710" w:rsidRDefault="00E55BBD" w:rsidP="005938C0">
      <w:pPr>
        <w:spacing w:after="0" w:line="360" w:lineRule="auto"/>
        <w:jc w:val="both"/>
      </w:pPr>
      <w:r>
        <w:t>…………………dnia……………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1"/>
      <w:bookmarkEnd w:id="2"/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4D4C" w14:textId="77777777" w:rsidR="00CC3953" w:rsidRDefault="00CC3953" w:rsidP="0038231F">
      <w:pPr>
        <w:spacing w:after="0" w:line="240" w:lineRule="auto"/>
      </w:pPr>
      <w:r>
        <w:separator/>
      </w:r>
    </w:p>
  </w:endnote>
  <w:endnote w:type="continuationSeparator" w:id="0">
    <w:p w14:paraId="05DB5EAB" w14:textId="77777777" w:rsidR="00CC3953" w:rsidRDefault="00CC39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88DB" w14:textId="77777777" w:rsidR="00CC3953" w:rsidRDefault="00CC3953" w:rsidP="0038231F">
      <w:pPr>
        <w:spacing w:after="0" w:line="240" w:lineRule="auto"/>
      </w:pPr>
      <w:r>
        <w:separator/>
      </w:r>
    </w:p>
  </w:footnote>
  <w:footnote w:type="continuationSeparator" w:id="0">
    <w:p w14:paraId="6DA1D857" w14:textId="77777777" w:rsidR="00CC3953" w:rsidRDefault="00CC395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2D8E" w14:textId="6EEC2EC4" w:rsidR="00E143D2" w:rsidRDefault="003F3B92" w:rsidP="00E143D2">
    <w:pPr>
      <w:pStyle w:val="Nagwek"/>
      <w:jc w:val="right"/>
    </w:pPr>
    <w:bookmarkStart w:id="3" w:name="_Hlk111789736"/>
    <w:r>
      <w:rPr>
        <w:noProof/>
      </w:rPr>
      <w:drawing>
        <wp:inline distT="0" distB="0" distL="0" distR="0" wp14:anchorId="75CB013F" wp14:editId="7FE0D764">
          <wp:extent cx="5760720" cy="511754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472A1" w14:textId="670C9141" w:rsidR="00E143D2" w:rsidRDefault="00E143D2" w:rsidP="00E143D2">
    <w:pPr>
      <w:pStyle w:val="Nagwek"/>
      <w:jc w:val="right"/>
    </w:pPr>
    <w:r>
      <w:t xml:space="preserve">Załącznik nr </w:t>
    </w:r>
    <w:r w:rsidR="003F3B92">
      <w:t xml:space="preserve">3 </w:t>
    </w:r>
    <w:r>
      <w:t>do SWZ</w:t>
    </w:r>
  </w:p>
  <w:bookmarkEnd w:id="3"/>
  <w:p w14:paraId="628FAA1F" w14:textId="094D6DE0" w:rsidR="000137E2" w:rsidRPr="00E143D2" w:rsidRDefault="000137E2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42CB"/>
    <w:rsid w:val="00177C2A"/>
    <w:rsid w:val="001902D2"/>
    <w:rsid w:val="0019270D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5020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9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71823"/>
    <w:rsid w:val="005801E8"/>
    <w:rsid w:val="00581889"/>
    <w:rsid w:val="00581FFD"/>
    <w:rsid w:val="0058769B"/>
    <w:rsid w:val="00590F37"/>
    <w:rsid w:val="00591F9F"/>
    <w:rsid w:val="005938C0"/>
    <w:rsid w:val="005A0843"/>
    <w:rsid w:val="005C019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3953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DF2F10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55BB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B29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D2DB7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4FA5-CB35-4CC5-93BF-A06BECF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Mazurkiewicz</cp:lastModifiedBy>
  <cp:revision>38</cp:revision>
  <cp:lastPrinted>2016-07-26T10:32:00Z</cp:lastPrinted>
  <dcterms:created xsi:type="dcterms:W3CDTF">2022-10-19T09:29:00Z</dcterms:created>
  <dcterms:modified xsi:type="dcterms:W3CDTF">2023-04-30T08:14:00Z</dcterms:modified>
</cp:coreProperties>
</file>